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960"/>
        <w:gridCol w:w="1660"/>
        <w:gridCol w:w="1660"/>
        <w:gridCol w:w="1660"/>
      </w:tblGrid>
      <w:tr w:rsidR="00DC0BD6" w:rsidRPr="00DC0BD6" w14:paraId="7EEDB252" w14:textId="77777777" w:rsidTr="00DC0BD6">
        <w:trPr>
          <w:trHeight w:val="390"/>
          <w:jc w:val="center"/>
        </w:trPr>
        <w:tc>
          <w:tcPr>
            <w:tcW w:w="10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E75E5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BBİ SARF MALZEME İSTEK FORMU</w:t>
            </w:r>
          </w:p>
        </w:tc>
      </w:tr>
      <w:tr w:rsidR="00DC0BD6" w:rsidRPr="00DC0BD6" w14:paraId="605460F1" w14:textId="77777777" w:rsidTr="00DC0BD6">
        <w:trPr>
          <w:trHeight w:val="51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5B6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</w:t>
            </w:r>
            <w:proofErr w:type="gram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61F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LZMENİN A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89B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LÇÜ BİRİM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7E1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STENİLEN MİK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6DA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ŞILANAN MİKTAR</w:t>
            </w:r>
          </w:p>
        </w:tc>
      </w:tr>
      <w:tr w:rsidR="00DC0BD6" w:rsidRPr="00DC0BD6" w14:paraId="3C569DD9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CC9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FB0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684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F2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5E8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244BFFA6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C21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71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BC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2BC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74C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2D4FD23E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042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C5B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ABB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285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950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3742DBCD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67E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509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E5F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621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DF5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16C78161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6A4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9C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839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9FB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1A6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30187F0B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1211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05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7B6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F7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E76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1043CC81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B4F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606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33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A1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F8C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6C48A0BB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EA6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91B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07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9E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AAF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654763B4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8E0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56E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E7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22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E5E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29E7B25C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C22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C31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025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729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D0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035E5EE4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492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404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229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E64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098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1E5DADFA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1DF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5D2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30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F3F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FC1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2B2A4E9C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01A7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F21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5F4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7A0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D20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624B4421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856D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66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2E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82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C09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4FD2629F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E53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C4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8AB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66C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72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25FD0AA9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F8B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2E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F3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1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68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471CC6A5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6A7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CE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2FF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502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56F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3F19E3E9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12F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85D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BC8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2E3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00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4BC762B8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38A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36E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4D2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F8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5D1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713CB4A4" w14:textId="77777777" w:rsidTr="00DC0BD6">
        <w:trPr>
          <w:trHeight w:val="36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6FC" w14:textId="77777777" w:rsidR="00DC0BD6" w:rsidRPr="00DC0BD6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8B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6D7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5D5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A0C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C0BD6" w:rsidRPr="00DC0BD6" w14:paraId="196C7C6E" w14:textId="77777777" w:rsidTr="006023E8">
        <w:trPr>
          <w:trHeight w:val="57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0140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liniğimizin ihtiyaçları için yukarda belirtilen malzemelerin verilmesi rica olunur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BA29" w14:textId="77777777" w:rsidR="00DC0BD6" w:rsidRPr="006023E8" w:rsidRDefault="00DC0BD6" w:rsidP="00D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şılanan miktar belirtilmiştir.</w:t>
            </w:r>
          </w:p>
        </w:tc>
      </w:tr>
      <w:tr w:rsidR="00DC0BD6" w:rsidRPr="00DC0BD6" w14:paraId="438A0879" w14:textId="77777777" w:rsidTr="00DC0BD6">
        <w:trPr>
          <w:trHeight w:val="300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5103" w14:textId="4BE7B1D8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stek </w:t>
            </w:r>
            <w:r w:rsidR="0060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</w:t>
            </w:r>
            <w:r w:rsidRPr="0060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pan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A6E41D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po Sorumlusu</w:t>
            </w:r>
          </w:p>
        </w:tc>
      </w:tr>
      <w:tr w:rsidR="00DC0BD6" w:rsidRPr="00DC0BD6" w14:paraId="1A532128" w14:textId="77777777" w:rsidTr="00DC0BD6">
        <w:trPr>
          <w:trHeight w:val="300"/>
          <w:jc w:val="center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DEEE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, Soyadı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3C032F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, Soyadı</w:t>
            </w:r>
          </w:p>
        </w:tc>
      </w:tr>
      <w:tr w:rsidR="00DC0BD6" w:rsidRPr="00DC0BD6" w14:paraId="2FA0ABF3" w14:textId="77777777" w:rsidTr="00DC0BD6">
        <w:trPr>
          <w:trHeight w:val="300"/>
          <w:jc w:val="center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B169" w14:textId="49334FB1" w:rsidR="00DC0BD6" w:rsidRPr="006023E8" w:rsidRDefault="006023E8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</w:t>
            </w:r>
            <w:r w:rsidR="00DC0BD6"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vanı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41AD42" w14:textId="1C503CD9" w:rsidR="00DC0BD6" w:rsidRPr="006023E8" w:rsidRDefault="006023E8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</w:t>
            </w:r>
            <w:r w:rsidR="00DC0BD6"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vanı</w:t>
            </w:r>
          </w:p>
        </w:tc>
      </w:tr>
      <w:tr w:rsidR="00DC0BD6" w:rsidRPr="00DC0BD6" w14:paraId="34E7CB4C" w14:textId="77777777" w:rsidTr="00DC0BD6">
        <w:trPr>
          <w:trHeight w:val="300"/>
          <w:jc w:val="center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5422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zası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35616F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zası</w:t>
            </w:r>
          </w:p>
        </w:tc>
      </w:tr>
      <w:tr w:rsidR="00DC0BD6" w:rsidRPr="00DC0BD6" w14:paraId="1B1E7A7E" w14:textId="77777777" w:rsidTr="00DC0BD6">
        <w:trPr>
          <w:trHeight w:val="300"/>
          <w:jc w:val="center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EF2A2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F0A64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slim Tarihi</w:t>
            </w:r>
          </w:p>
        </w:tc>
      </w:tr>
      <w:tr w:rsidR="00DC0BD6" w:rsidRPr="00DC0BD6" w14:paraId="7914783E" w14:textId="77777777" w:rsidTr="00DC0BD6">
        <w:trPr>
          <w:trHeight w:val="300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748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genin bir örneği istek yapan klinikte dosyalanmak üzere 2 nüsha olarak doldurulacaktır.</w:t>
            </w:r>
          </w:p>
        </w:tc>
      </w:tr>
      <w:tr w:rsidR="00DC0BD6" w:rsidRPr="00DC0BD6" w14:paraId="76E7CB50" w14:textId="77777777" w:rsidTr="00DC0BD6">
        <w:trPr>
          <w:trHeight w:val="300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2BA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 bölümler istek yapan kişi tarafından doldurulacaktır.</w:t>
            </w:r>
          </w:p>
        </w:tc>
      </w:tr>
      <w:tr w:rsidR="00DC0BD6" w:rsidRPr="00DC0BD6" w14:paraId="1B906347" w14:textId="77777777" w:rsidTr="00DC0BD6">
        <w:trPr>
          <w:trHeight w:val="300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2C9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 olarak doldurulmamış formlar dikkate alınmayacaktır.</w:t>
            </w:r>
          </w:p>
        </w:tc>
      </w:tr>
      <w:tr w:rsidR="00DC0BD6" w:rsidRPr="00DC0BD6" w14:paraId="03F91E5B" w14:textId="77777777" w:rsidTr="00DC0BD6">
        <w:trPr>
          <w:trHeight w:val="300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E7F" w14:textId="77777777" w:rsidR="00DC0BD6" w:rsidRPr="006023E8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0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rmlar imzalı olarak teslim edilecektir.</w:t>
            </w:r>
          </w:p>
        </w:tc>
      </w:tr>
      <w:tr w:rsidR="00DC0BD6" w:rsidRPr="00DC0BD6" w14:paraId="46499B8E" w14:textId="77777777" w:rsidTr="00DC0BD6">
        <w:trPr>
          <w:trHeight w:val="300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2FBA" w14:textId="77777777" w:rsidR="00DC0BD6" w:rsidRPr="00DC0BD6" w:rsidRDefault="00DC0BD6" w:rsidP="00DC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lzeme istekleri her hafta </w:t>
            </w:r>
            <w:proofErr w:type="gramStart"/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tesi</w:t>
            </w:r>
            <w:proofErr w:type="gramEnd"/>
            <w:r w:rsidRPr="00DC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 yapılmaktadır.</w:t>
            </w:r>
          </w:p>
        </w:tc>
      </w:tr>
    </w:tbl>
    <w:p w14:paraId="49A914EF" w14:textId="77777777" w:rsidR="00944D12" w:rsidRPr="006023E8" w:rsidRDefault="00944D12">
      <w:pPr>
        <w:rPr>
          <w:sz w:val="18"/>
          <w:szCs w:val="18"/>
        </w:rPr>
      </w:pPr>
    </w:p>
    <w:sectPr w:rsidR="00944D12" w:rsidRPr="00602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37E3" w14:textId="77777777" w:rsidR="00727DBD" w:rsidRDefault="00727DBD" w:rsidP="00DC0BD6">
      <w:pPr>
        <w:spacing w:after="0" w:line="240" w:lineRule="auto"/>
      </w:pPr>
      <w:r>
        <w:separator/>
      </w:r>
    </w:p>
  </w:endnote>
  <w:endnote w:type="continuationSeparator" w:id="0">
    <w:p w14:paraId="6ED8222F" w14:textId="77777777" w:rsidR="00727DBD" w:rsidRDefault="00727DBD" w:rsidP="00DC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C761" w14:textId="77777777" w:rsidR="001240CA" w:rsidRDefault="001240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85EA" w14:textId="77777777" w:rsidR="004C1B1E" w:rsidRDefault="004C1B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310F" w14:textId="77777777" w:rsidR="001240CA" w:rsidRDefault="001240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EF2C" w14:textId="77777777" w:rsidR="00727DBD" w:rsidRDefault="00727DBD" w:rsidP="00DC0BD6">
      <w:pPr>
        <w:spacing w:after="0" w:line="240" w:lineRule="auto"/>
      </w:pPr>
      <w:r>
        <w:separator/>
      </w:r>
    </w:p>
  </w:footnote>
  <w:footnote w:type="continuationSeparator" w:id="0">
    <w:p w14:paraId="6F81456E" w14:textId="77777777" w:rsidR="00727DBD" w:rsidRDefault="00727DBD" w:rsidP="00DC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E68C" w14:textId="77777777" w:rsidR="001240CA" w:rsidRDefault="001240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763"/>
      <w:gridCol w:w="1432"/>
    </w:tblGrid>
    <w:tr w:rsidR="00DC0BD6" w:rsidRPr="00DD3C70" w14:paraId="79C44B00" w14:textId="77777777" w:rsidTr="00876814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F95FBAE" w14:textId="77777777" w:rsidR="00DC0BD6" w:rsidRPr="00DD3C70" w:rsidRDefault="00DC0BD6" w:rsidP="00DC0BD6">
          <w:pPr>
            <w:rPr>
              <w:lang w:val="en-US"/>
            </w:rPr>
          </w:pPr>
          <w:bookmarkStart w:id="0" w:name="_Hlk25929113"/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44AEC18" wp14:editId="695012AF">
                <wp:simplePos x="0" y="0"/>
                <wp:positionH relativeFrom="column">
                  <wp:posOffset>59690</wp:posOffset>
                </wp:positionH>
                <wp:positionV relativeFrom="paragraph">
                  <wp:posOffset>92075</wp:posOffset>
                </wp:positionV>
                <wp:extent cx="827405" cy="866775"/>
                <wp:effectExtent l="0" t="0" r="0" b="952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_08_07_alku_new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E51D1A" w14:textId="77777777" w:rsidR="00DC0BD6" w:rsidRDefault="00DC0BD6" w:rsidP="00DC0BD6">
          <w:pPr>
            <w:tabs>
              <w:tab w:val="left" w:pos="2070"/>
            </w:tabs>
            <w:rPr>
              <w:b/>
              <w:lang w:val="en-US"/>
            </w:rPr>
          </w:pPr>
          <w:r>
            <w:rPr>
              <w:lang w:val="en-US"/>
            </w:rPr>
            <w:t xml:space="preserve">                  </w:t>
          </w:r>
          <w:proofErr w:type="spellStart"/>
          <w:r w:rsidRPr="00DD3C70">
            <w:rPr>
              <w:b/>
              <w:lang w:val="en-US"/>
            </w:rPr>
            <w:t>Alanya</w:t>
          </w:r>
          <w:proofErr w:type="spellEnd"/>
          <w:r w:rsidRPr="00DD3C70">
            <w:rPr>
              <w:b/>
              <w:lang w:val="en-US"/>
            </w:rPr>
            <w:t xml:space="preserve"> </w:t>
          </w:r>
          <w:proofErr w:type="spellStart"/>
          <w:r w:rsidRPr="00DD3C70">
            <w:rPr>
              <w:b/>
              <w:lang w:val="en-US"/>
            </w:rPr>
            <w:t>Alaaddin</w:t>
          </w:r>
          <w:proofErr w:type="spellEnd"/>
          <w:r w:rsidRPr="00DD3C70">
            <w:rPr>
              <w:b/>
              <w:lang w:val="en-US"/>
            </w:rPr>
            <w:t xml:space="preserve"> </w:t>
          </w:r>
          <w:proofErr w:type="spellStart"/>
          <w:r w:rsidRPr="00DD3C70">
            <w:rPr>
              <w:b/>
              <w:lang w:val="en-US"/>
            </w:rPr>
            <w:t>Keykubat</w:t>
          </w:r>
          <w:proofErr w:type="spellEnd"/>
          <w:r w:rsidRPr="00DD3C70">
            <w:rPr>
              <w:b/>
              <w:lang w:val="en-US"/>
            </w:rPr>
            <w:t xml:space="preserve"> </w:t>
          </w:r>
          <w:proofErr w:type="spellStart"/>
          <w:r w:rsidRPr="00DD3C70">
            <w:rPr>
              <w:b/>
              <w:lang w:val="en-US"/>
            </w:rPr>
            <w:t>Üniversitesi</w:t>
          </w:r>
          <w:proofErr w:type="spellEnd"/>
        </w:p>
        <w:p w14:paraId="3B9A3A0C" w14:textId="77777777" w:rsidR="00DC0BD6" w:rsidRPr="00DD3C70" w:rsidRDefault="00DC0BD6" w:rsidP="00DC0BD6">
          <w:pPr>
            <w:tabs>
              <w:tab w:val="left" w:pos="2070"/>
            </w:tabs>
            <w:rPr>
              <w:lang w:val="en-US"/>
            </w:rPr>
          </w:pPr>
          <w:r>
            <w:rPr>
              <w:b/>
              <w:lang w:val="en-US"/>
            </w:rPr>
            <w:t xml:space="preserve">             </w:t>
          </w:r>
          <w:proofErr w:type="spellStart"/>
          <w:r>
            <w:rPr>
              <w:b/>
              <w:lang w:val="en-US"/>
            </w:rPr>
            <w:t>Diş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Hekimliği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Uygulama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v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Araştırma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Merkezi</w:t>
          </w:r>
          <w:proofErr w:type="spellEnd"/>
        </w:p>
        <w:p w14:paraId="26B1C2C4" w14:textId="56ED4359" w:rsidR="00DC0BD6" w:rsidRPr="00DD3C70" w:rsidRDefault="00DC0BD6" w:rsidP="00DC0BD6">
          <w:pPr>
            <w:rPr>
              <w:b/>
              <w:lang w:val="en-US"/>
            </w:rPr>
          </w:pPr>
          <w:r w:rsidRPr="00DD3C70">
            <w:rPr>
              <w:b/>
              <w:lang w:val="en-US"/>
            </w:rPr>
            <w:t xml:space="preserve">           </w:t>
          </w:r>
          <w:r>
            <w:rPr>
              <w:b/>
              <w:lang w:val="en-US"/>
            </w:rPr>
            <w:t xml:space="preserve">         </w:t>
          </w:r>
          <w:proofErr w:type="spellStart"/>
          <w:r>
            <w:rPr>
              <w:b/>
              <w:lang w:val="en-US"/>
            </w:rPr>
            <w:t>Tıbbi</w:t>
          </w:r>
          <w:proofErr w:type="spellEnd"/>
          <w:r w:rsidR="004C1B1E"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Sarf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Malzem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İstek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Formu</w:t>
          </w:r>
          <w:proofErr w:type="spellEnd"/>
        </w:p>
        <w:p w14:paraId="0C899BF8" w14:textId="77777777" w:rsidR="00DC0BD6" w:rsidRPr="00DD3C70" w:rsidRDefault="00DC0BD6" w:rsidP="00DC0BD6">
          <w:pPr>
            <w:rPr>
              <w:b/>
              <w:lang w:val="en-US"/>
            </w:rPr>
          </w:pPr>
          <w:r w:rsidRPr="00DD3C70">
            <w:rPr>
              <w:b/>
              <w:lang w:val="en-US"/>
            </w:rPr>
            <w:t xml:space="preserve">                                  </w:t>
          </w:r>
          <w:proofErr w:type="spellStart"/>
          <w:proofErr w:type="gramStart"/>
          <w:r w:rsidRPr="00DD3C70">
            <w:rPr>
              <w:b/>
              <w:lang w:val="en-US"/>
            </w:rPr>
            <w:t>Kaybolan</w:t>
          </w:r>
          <w:proofErr w:type="spellEnd"/>
          <w:r w:rsidRPr="00DD3C70">
            <w:rPr>
              <w:b/>
              <w:lang w:val="en-US"/>
            </w:rPr>
            <w:t xml:space="preserve">  </w:t>
          </w:r>
          <w:proofErr w:type="spellStart"/>
          <w:r w:rsidRPr="00DD3C70">
            <w:rPr>
              <w:b/>
              <w:lang w:val="en-US"/>
            </w:rPr>
            <w:t>Protez</w:t>
          </w:r>
          <w:proofErr w:type="spellEnd"/>
          <w:proofErr w:type="gramEnd"/>
          <w:r w:rsidRPr="00DD3C70">
            <w:rPr>
              <w:b/>
              <w:lang w:val="en-US"/>
            </w:rPr>
            <w:t>/</w:t>
          </w:r>
          <w:proofErr w:type="spellStart"/>
          <w:r w:rsidRPr="00DD3C70">
            <w:rPr>
              <w:b/>
              <w:lang w:val="en-US"/>
            </w:rPr>
            <w:t>Ölçü</w:t>
          </w:r>
          <w:proofErr w:type="spellEnd"/>
          <w:r w:rsidRPr="00DD3C70">
            <w:rPr>
              <w:b/>
              <w:lang w:val="en-US"/>
            </w:rPr>
            <w:t>/</w:t>
          </w:r>
          <w:proofErr w:type="spellStart"/>
          <w:r w:rsidRPr="00DD3C70">
            <w:rPr>
              <w:b/>
              <w:lang w:val="en-US"/>
            </w:rPr>
            <w:t>Alçı</w:t>
          </w:r>
          <w:proofErr w:type="spellEnd"/>
          <w:r w:rsidRPr="00DD3C70">
            <w:rPr>
              <w:b/>
              <w:lang w:val="en-US"/>
            </w:rPr>
            <w:t xml:space="preserve"> Model  </w:t>
          </w:r>
          <w:proofErr w:type="spellStart"/>
          <w:r w:rsidRPr="00DD3C70">
            <w:rPr>
              <w:b/>
              <w:lang w:val="en-US"/>
            </w:rPr>
            <w:t>Bildirim</w:t>
          </w:r>
          <w:proofErr w:type="spellEnd"/>
          <w:r w:rsidRPr="00DD3C70">
            <w:rPr>
              <w:b/>
              <w:lang w:val="en-US"/>
            </w:rPr>
            <w:t xml:space="preserve">  </w:t>
          </w:r>
          <w:proofErr w:type="spellStart"/>
          <w:r w:rsidRPr="00DD3C70">
            <w:rPr>
              <w:b/>
              <w:lang w:val="en-US"/>
            </w:rPr>
            <w:t>Formu</w:t>
          </w:r>
          <w:proofErr w:type="spellEnd"/>
          <w:r w:rsidRPr="00DD3C70">
            <w:rPr>
              <w:b/>
              <w:lang w:val="en-US"/>
            </w:rPr>
            <w:t xml:space="preserve"> </w:t>
          </w:r>
        </w:p>
        <w:p w14:paraId="16312681" w14:textId="77777777" w:rsidR="00DC0BD6" w:rsidRPr="00DD3C70" w:rsidRDefault="00DC0BD6" w:rsidP="00DC0BD6">
          <w:pPr>
            <w:rPr>
              <w:b/>
              <w:lang w:val="en-US"/>
            </w:rPr>
          </w:pPr>
          <w:r w:rsidRPr="00DD3C70">
            <w:rPr>
              <w:b/>
              <w:lang w:val="en-US"/>
            </w:rPr>
            <w:t xml:space="preserve">                       </w:t>
          </w:r>
        </w:p>
        <w:p w14:paraId="769ED92F" w14:textId="77777777" w:rsidR="00DC0BD6" w:rsidRPr="00DD3C70" w:rsidRDefault="00DC0BD6" w:rsidP="00DC0BD6">
          <w:pPr>
            <w:rPr>
              <w:b/>
              <w:lang w:val="en-US"/>
            </w:rPr>
          </w:pPr>
        </w:p>
      </w:tc>
      <w:tc>
        <w:tcPr>
          <w:tcW w:w="176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FED45D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proofErr w:type="spellStart"/>
          <w:r w:rsidRPr="00DC0BD6">
            <w:rPr>
              <w:sz w:val="20"/>
              <w:szCs w:val="20"/>
              <w:lang w:val="en-US"/>
            </w:rPr>
            <w:t>Doküman</w:t>
          </w:r>
          <w:proofErr w:type="spellEnd"/>
          <w:r w:rsidRPr="00DC0BD6">
            <w:rPr>
              <w:sz w:val="20"/>
              <w:szCs w:val="20"/>
              <w:lang w:val="en-US"/>
            </w:rPr>
            <w:t xml:space="preserve"> No.</w:t>
          </w:r>
        </w:p>
      </w:tc>
      <w:tc>
        <w:tcPr>
          <w:tcW w:w="143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25CA07" w14:textId="199BF3D4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r w:rsidRPr="00DC0BD6">
            <w:rPr>
              <w:sz w:val="20"/>
              <w:szCs w:val="20"/>
              <w:lang w:val="en-US"/>
            </w:rPr>
            <w:t>D</w:t>
          </w:r>
          <w:r w:rsidR="000E4C59">
            <w:rPr>
              <w:sz w:val="20"/>
              <w:szCs w:val="20"/>
              <w:lang w:val="en-US"/>
            </w:rPr>
            <w:t>MC.FR.02</w:t>
          </w:r>
        </w:p>
      </w:tc>
    </w:tr>
    <w:tr w:rsidR="00DC0BD6" w:rsidRPr="00DD3C70" w14:paraId="46399062" w14:textId="77777777" w:rsidTr="00876814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A7E44BE" w14:textId="77777777" w:rsidR="00DC0BD6" w:rsidRPr="00DD3C70" w:rsidRDefault="00DC0BD6" w:rsidP="00DC0BD6">
          <w:pPr>
            <w:rPr>
              <w:lang w:val="en-US"/>
            </w:rPr>
          </w:pPr>
        </w:p>
      </w:tc>
      <w:tc>
        <w:tcPr>
          <w:tcW w:w="176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203611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proofErr w:type="spellStart"/>
          <w:r w:rsidRPr="00DC0BD6">
            <w:rPr>
              <w:sz w:val="20"/>
              <w:szCs w:val="20"/>
              <w:lang w:val="en-US"/>
            </w:rPr>
            <w:t>Yayın</w:t>
          </w:r>
          <w:proofErr w:type="spellEnd"/>
          <w:r w:rsidRPr="00DC0BD6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DC0BD6">
            <w:rPr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43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3C70C8F" w14:textId="4AB82848" w:rsidR="00DC0BD6" w:rsidRPr="00DC0BD6" w:rsidRDefault="000E4C59" w:rsidP="00DC0BD6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03.02.2021</w:t>
          </w:r>
        </w:p>
      </w:tc>
    </w:tr>
    <w:tr w:rsidR="00DC0BD6" w:rsidRPr="00DD3C70" w14:paraId="3FCF680B" w14:textId="77777777" w:rsidTr="00876814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964CF8D" w14:textId="77777777" w:rsidR="00DC0BD6" w:rsidRPr="00DD3C70" w:rsidRDefault="00DC0BD6" w:rsidP="00DC0BD6">
          <w:pPr>
            <w:rPr>
              <w:lang w:val="en-US"/>
            </w:rPr>
          </w:pPr>
        </w:p>
      </w:tc>
      <w:tc>
        <w:tcPr>
          <w:tcW w:w="176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B7B26CC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proofErr w:type="spellStart"/>
          <w:r w:rsidRPr="00DC0BD6">
            <w:rPr>
              <w:sz w:val="20"/>
              <w:szCs w:val="20"/>
              <w:lang w:val="en-US"/>
            </w:rPr>
            <w:t>Revizyon</w:t>
          </w:r>
          <w:proofErr w:type="spellEnd"/>
          <w:r w:rsidRPr="00DC0BD6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DC0BD6">
            <w:rPr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43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E8C1A07" w14:textId="4217170F" w:rsidR="00DC0BD6" w:rsidRPr="00DC0BD6" w:rsidRDefault="000E4C59" w:rsidP="00DC0BD6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24.11.2021</w:t>
          </w:r>
        </w:p>
      </w:tc>
    </w:tr>
    <w:tr w:rsidR="00DC0BD6" w:rsidRPr="00DD3C70" w14:paraId="7BBAB8D3" w14:textId="77777777" w:rsidTr="00876814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2D73E3F" w14:textId="77777777" w:rsidR="00DC0BD6" w:rsidRPr="00DD3C70" w:rsidRDefault="00DC0BD6" w:rsidP="00DC0BD6">
          <w:pPr>
            <w:rPr>
              <w:lang w:val="en-US"/>
            </w:rPr>
          </w:pPr>
        </w:p>
      </w:tc>
      <w:tc>
        <w:tcPr>
          <w:tcW w:w="176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67BBEF7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proofErr w:type="spellStart"/>
          <w:r w:rsidRPr="00DC0BD6">
            <w:rPr>
              <w:sz w:val="20"/>
              <w:szCs w:val="20"/>
              <w:lang w:val="en-US"/>
            </w:rPr>
            <w:t>Revizyon</w:t>
          </w:r>
          <w:proofErr w:type="spellEnd"/>
          <w:r w:rsidRPr="00DC0BD6">
            <w:rPr>
              <w:sz w:val="20"/>
              <w:szCs w:val="20"/>
              <w:lang w:val="en-US"/>
            </w:rPr>
            <w:t xml:space="preserve"> No.</w:t>
          </w:r>
        </w:p>
      </w:tc>
      <w:tc>
        <w:tcPr>
          <w:tcW w:w="143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59FFE5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r w:rsidRPr="00DC0BD6">
            <w:rPr>
              <w:sz w:val="20"/>
              <w:szCs w:val="20"/>
              <w:lang w:val="en-US"/>
            </w:rPr>
            <w:t>1</w:t>
          </w:r>
        </w:p>
      </w:tc>
    </w:tr>
    <w:tr w:rsidR="00DC0BD6" w:rsidRPr="00DD3C70" w14:paraId="6C340FB1" w14:textId="77777777" w:rsidTr="00876814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5515F2D" w14:textId="77777777" w:rsidR="00DC0BD6" w:rsidRPr="00DD3C70" w:rsidRDefault="00DC0BD6" w:rsidP="00DC0BD6">
          <w:pPr>
            <w:rPr>
              <w:lang w:val="en-US"/>
            </w:rPr>
          </w:pPr>
        </w:p>
      </w:tc>
      <w:tc>
        <w:tcPr>
          <w:tcW w:w="176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DBD2A2C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proofErr w:type="spellStart"/>
          <w:r w:rsidRPr="00DC0BD6">
            <w:rPr>
              <w:sz w:val="20"/>
              <w:szCs w:val="20"/>
              <w:lang w:val="en-US"/>
            </w:rPr>
            <w:t>Sayfa</w:t>
          </w:r>
          <w:proofErr w:type="spellEnd"/>
          <w:r w:rsidRPr="00DC0BD6">
            <w:rPr>
              <w:sz w:val="20"/>
              <w:szCs w:val="20"/>
              <w:lang w:val="en-US"/>
            </w:rPr>
            <w:t xml:space="preserve"> No.</w:t>
          </w:r>
        </w:p>
      </w:tc>
      <w:tc>
        <w:tcPr>
          <w:tcW w:w="143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D07B83F" w14:textId="77777777" w:rsidR="00DC0BD6" w:rsidRPr="00DC0BD6" w:rsidRDefault="00DC0BD6" w:rsidP="00DC0BD6">
          <w:pPr>
            <w:rPr>
              <w:sz w:val="20"/>
              <w:szCs w:val="20"/>
              <w:lang w:val="en-US"/>
            </w:rPr>
          </w:pPr>
          <w:r w:rsidRPr="00DC0BD6">
            <w:rPr>
              <w:sz w:val="20"/>
              <w:szCs w:val="20"/>
              <w:lang w:val="en-US"/>
            </w:rPr>
            <w:t>1/1</w:t>
          </w:r>
        </w:p>
      </w:tc>
    </w:tr>
    <w:bookmarkEnd w:id="0"/>
  </w:tbl>
  <w:p w14:paraId="4D237A75" w14:textId="77777777" w:rsidR="00DC0BD6" w:rsidRDefault="00DC0BD6" w:rsidP="006023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EF38" w14:textId="77777777" w:rsidR="001240CA" w:rsidRDefault="001240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12"/>
    <w:rsid w:val="000E4C59"/>
    <w:rsid w:val="001240CA"/>
    <w:rsid w:val="004A0C35"/>
    <w:rsid w:val="004C1B1E"/>
    <w:rsid w:val="006023E8"/>
    <w:rsid w:val="006920DD"/>
    <w:rsid w:val="006F52ED"/>
    <w:rsid w:val="00727DBD"/>
    <w:rsid w:val="00765350"/>
    <w:rsid w:val="00944D12"/>
    <w:rsid w:val="00D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C147"/>
  <w15:chartTrackingRefBased/>
  <w15:docId w15:val="{11565326-3289-4024-BF75-81250518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0BD6"/>
  </w:style>
  <w:style w:type="paragraph" w:styleId="AltBilgi">
    <w:name w:val="footer"/>
    <w:basedOn w:val="Normal"/>
    <w:link w:val="AltBilgiChar"/>
    <w:uiPriority w:val="99"/>
    <w:unhideWhenUsed/>
    <w:rsid w:val="00DC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0BD6"/>
  </w:style>
  <w:style w:type="table" w:customStyle="1" w:styleId="TabloKlavuzu1">
    <w:name w:val="Tablo Kılavuzu1"/>
    <w:basedOn w:val="NormalTablo"/>
    <w:next w:val="TabloKlavuzu"/>
    <w:uiPriority w:val="39"/>
    <w:rsid w:val="0060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60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8232-131C-4E9D-9D05-0F6C739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HADİ CANTEMUR</cp:lastModifiedBy>
  <cp:revision>9</cp:revision>
  <cp:lastPrinted>2021-11-24T13:19:00Z</cp:lastPrinted>
  <dcterms:created xsi:type="dcterms:W3CDTF">2021-11-24T13:07:00Z</dcterms:created>
  <dcterms:modified xsi:type="dcterms:W3CDTF">2021-11-26T09:33:00Z</dcterms:modified>
</cp:coreProperties>
</file>